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73" w:rsidRPr="00902A83" w:rsidRDefault="005F3D73" w:rsidP="005F3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A8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F751C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5F3D73" w:rsidRPr="00902A83" w:rsidRDefault="005F3D73" w:rsidP="005F3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A83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F3D73" w:rsidRDefault="00CE6829" w:rsidP="005F3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F751C">
        <w:rPr>
          <w:rFonts w:ascii="Times New Roman" w:hAnsi="Times New Roman" w:cs="Times New Roman"/>
          <w:b/>
          <w:bCs/>
          <w:sz w:val="28"/>
          <w:szCs w:val="28"/>
        </w:rPr>
        <w:t>иаграмма классов</w:t>
      </w:r>
    </w:p>
    <w:p w:rsidR="00412BEB" w:rsidRPr="00902A83" w:rsidRDefault="0090659A" w:rsidP="00902A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59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909EC4" wp14:editId="2299D0CA">
            <wp:extent cx="5939790" cy="3670935"/>
            <wp:effectExtent l="0" t="857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BEB" w:rsidRPr="00902A83" w:rsidSect="00821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89" w:rsidRDefault="009B2C89" w:rsidP="00FC7E82">
      <w:pPr>
        <w:spacing w:after="0" w:line="240" w:lineRule="auto"/>
      </w:pPr>
      <w:r>
        <w:separator/>
      </w:r>
    </w:p>
  </w:endnote>
  <w:endnote w:type="continuationSeparator" w:id="0">
    <w:p w:rsidR="009B2C89" w:rsidRDefault="009B2C89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9A" w:rsidRDefault="009065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9A" w:rsidRDefault="009065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7" w:type="dxa"/>
      <w:tblInd w:w="-5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5"/>
      <w:gridCol w:w="644"/>
      <w:gridCol w:w="1276"/>
      <w:gridCol w:w="789"/>
      <w:gridCol w:w="978"/>
      <w:gridCol w:w="3104"/>
      <w:gridCol w:w="285"/>
      <w:gridCol w:w="287"/>
      <w:gridCol w:w="292"/>
      <w:gridCol w:w="218"/>
      <w:gridCol w:w="894"/>
      <w:gridCol w:w="15"/>
      <w:gridCol w:w="1080"/>
    </w:tblGrid>
    <w:tr w:rsidR="00BD1CBF" w:rsidRPr="001C1794" w:rsidTr="001B5510">
      <w:trPr>
        <w:cantSplit/>
        <w:trHeight w:val="6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75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BD1CBF" w:rsidRPr="001C1794" w:rsidRDefault="00266255" w:rsidP="00C53C49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УП.ПП. 5089</w:t>
          </w:r>
          <w:r w:rsidR="007E177C">
            <w:rPr>
              <w:rFonts w:ascii="ISOCPEUR" w:hAnsi="ISOCPEUR"/>
              <w:i/>
            </w:rPr>
            <w:t>0</w:t>
          </w:r>
          <w:r w:rsidR="000455F3">
            <w:rPr>
              <w:rFonts w:ascii="ISOCPEUR" w:hAnsi="ISOCPEUR"/>
              <w:i/>
            </w:rPr>
            <w:t xml:space="preserve">0 </w:t>
          </w:r>
          <w:r w:rsidR="008F751C">
            <w:rPr>
              <w:rFonts w:ascii="ISOCPEUR" w:hAnsi="ISOCPEUR"/>
              <w:i/>
            </w:rPr>
            <w:t>ДК</w:t>
          </w:r>
        </w:p>
      </w:tc>
    </w:tr>
    <w:tr w:rsidR="00BD1CBF" w:rsidRPr="001C1794" w:rsidTr="001B5510">
      <w:trPr>
        <w:cantSplit/>
        <w:trHeight w:val="65"/>
      </w:trPr>
      <w:tc>
        <w:tcPr>
          <w:tcW w:w="455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8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75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3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D1CBF" w:rsidRPr="006812C9" w:rsidRDefault="00CE6829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</w:t>
          </w:r>
          <w:r w:rsidR="008F751C">
            <w:rPr>
              <w:rFonts w:ascii="ISOCPEUR" w:hAnsi="ISOCPEUR"/>
              <w:i/>
            </w:rPr>
            <w:t>иаграмма классов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095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1CBF" w:rsidRPr="001C1794" w:rsidTr="001B5510">
      <w:trPr>
        <w:cantSplit/>
        <w:trHeight w:val="17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08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57"/>
      </w:trPr>
      <w:tc>
        <w:tcPr>
          <w:tcW w:w="1099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902A83">
            <w:rPr>
              <w:rFonts w:ascii="ISOCPEUR" w:hAnsi="ISOCPEUR"/>
              <w:i/>
            </w:rPr>
            <w:t>Разраб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90659A" w:rsidP="00097EFD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Антоненко</w:t>
          </w:r>
          <w:r w:rsidR="00DC12FB">
            <w:rPr>
              <w:rFonts w:ascii="ISOCPEUR" w:hAnsi="ISOCPEUR"/>
              <w:i/>
              <w:spacing w:val="-18"/>
            </w:rPr>
            <w:t xml:space="preserve"> В.А</w:t>
          </w:r>
          <w:r w:rsidR="009610DE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CE6829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7</w:t>
          </w:r>
          <w:r w:rsidR="00D819F7" w:rsidRPr="00902A83">
            <w:rPr>
              <w:rFonts w:ascii="ISOCPEUR" w:hAnsi="ISOCPEUR"/>
              <w:i/>
              <w:lang w:val="en-US"/>
            </w:rPr>
            <w:t>.</w:t>
          </w:r>
          <w:r w:rsidR="002B1814">
            <w:rPr>
              <w:rFonts w:ascii="ISOCPEUR" w:hAnsi="ISOCPEUR"/>
              <w:i/>
            </w:rPr>
            <w:t>10</w:t>
          </w:r>
          <w:r w:rsidR="00D819F7" w:rsidRPr="00902A83">
            <w:rPr>
              <w:rFonts w:ascii="ISOCPEUR" w:hAnsi="ISOCPEUR"/>
              <w:i/>
              <w:lang w:val="en-US"/>
            </w:rPr>
            <w:t>.20</w:t>
          </w:r>
          <w:r w:rsidR="006362F4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BF43C5" w:rsidRDefault="00BD1CBF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80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82"/>
      </w:trPr>
      <w:tc>
        <w:tcPr>
          <w:tcW w:w="1099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902A83">
            <w:rPr>
              <w:rFonts w:ascii="ISOCPEUR" w:hAnsi="ISOCPEUR"/>
              <w:i/>
            </w:rPr>
            <w:t>Пров.</w:t>
          </w: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90659A" w:rsidP="00EF0AE9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highlight w:val="yellow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Борисе</w:t>
          </w:r>
          <w:r w:rsidR="00DC12FB">
            <w:rPr>
              <w:rFonts w:ascii="ISOCPEUR" w:hAnsi="ISOCPEUR"/>
              <w:i/>
              <w:spacing w:val="-18"/>
            </w:rPr>
            <w:t>нок</w:t>
          </w:r>
          <w:proofErr w:type="spellEnd"/>
          <w:r w:rsidR="00DC12FB">
            <w:rPr>
              <w:rFonts w:ascii="ISOCPEUR" w:hAnsi="ISOCPEUR"/>
              <w:i/>
              <w:spacing w:val="-18"/>
            </w:rPr>
            <w:t xml:space="preserve"> К.С</w:t>
          </w:r>
          <w:r w:rsidR="00335990" w:rsidRPr="00902A83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8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highlight w:val="yellow"/>
            </w:rPr>
          </w:pPr>
        </w:p>
      </w:tc>
      <w:tc>
        <w:tcPr>
          <w:tcW w:w="978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CE6829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7</w:t>
          </w:r>
          <w:r w:rsidR="00D819F7" w:rsidRPr="00902A83">
            <w:rPr>
              <w:rFonts w:ascii="ISOCPEUR" w:hAnsi="ISOCPEUR"/>
              <w:i/>
            </w:rPr>
            <w:t>.</w:t>
          </w:r>
          <w:r w:rsidR="002B1814">
            <w:rPr>
              <w:rFonts w:ascii="ISOCPEUR" w:hAnsi="ISOCPEUR"/>
              <w:i/>
            </w:rPr>
            <w:t>10</w:t>
          </w:r>
          <w:r w:rsidR="00D819F7" w:rsidRPr="00902A83">
            <w:rPr>
              <w:rFonts w:ascii="ISOCPEUR" w:hAnsi="ISOCPEUR"/>
              <w:i/>
            </w:rPr>
            <w:t>.20</w:t>
          </w:r>
          <w:r w:rsidR="006362F4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80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46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F63157" w:rsidRDefault="00EF0AE9" w:rsidP="00BD1CBF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4F1649">
            <w:rPr>
              <w:rFonts w:ascii="ISOCPEUR" w:hAnsi="ISOCPEUR"/>
              <w:i/>
              <w:spacing w:val="-20"/>
            </w:rPr>
            <w:t xml:space="preserve">  </w:t>
          </w:r>
          <w:r w:rsidR="002066DA">
            <w:rPr>
              <w:rFonts w:ascii="ISOCPEUR" w:hAnsi="ISOCPEUR"/>
              <w:i/>
              <w:spacing w:val="-20"/>
            </w:rPr>
            <w:t xml:space="preserve"> </w:t>
          </w:r>
          <w:r w:rsidR="00BD1CBF" w:rsidRPr="00EF0AE9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1989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F63157" w:rsidRDefault="00EF0AE9" w:rsidP="00EF0AE9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r w:rsidR="00BD1CBF" w:rsidRPr="00EF0AE9">
            <w:rPr>
              <w:rFonts w:ascii="ISOCPEUR" w:hAnsi="ISOCPEUR"/>
              <w:i/>
              <w:spacing w:val="-20"/>
            </w:rPr>
            <w:t>(</w:t>
          </w:r>
          <w:r w:rsidR="000455F3">
            <w:rPr>
              <w:rFonts w:ascii="ISOCPEUR" w:hAnsi="ISOCPEUR"/>
              <w:i/>
              <w:spacing w:val="-20"/>
            </w:rPr>
            <w:t xml:space="preserve"> </w:t>
          </w:r>
          <w:r w:rsidR="004F1649">
            <w:rPr>
              <w:rFonts w:ascii="ISOCPEUR" w:hAnsi="ISOCPEUR"/>
              <w:i/>
              <w:spacing w:val="-20"/>
            </w:rPr>
            <w:t xml:space="preserve"> </w:t>
          </w:r>
          <w:bookmarkStart w:id="0" w:name="_GoBack"/>
          <w:bookmarkEnd w:id="0"/>
          <w:r w:rsidR="00097EFD">
            <w:rPr>
              <w:rFonts w:ascii="ISOCPEUR" w:hAnsi="ISOCPEUR"/>
              <w:i/>
              <w:spacing w:val="-20"/>
            </w:rPr>
            <w:t xml:space="preserve"> </w:t>
          </w:r>
          <w:r w:rsidR="000455F3">
            <w:rPr>
              <w:rFonts w:ascii="ISOCPEUR" w:hAnsi="ISOCPEUR"/>
              <w:i/>
              <w:spacing w:val="-20"/>
            </w:rPr>
            <w:t>)</w:t>
          </w:r>
        </w:p>
      </w:tc>
    </w:tr>
    <w:tr w:rsidR="00BD1CBF" w:rsidRPr="001C1794" w:rsidTr="001B5510">
      <w:trPr>
        <w:cantSplit/>
        <w:trHeight w:val="209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32BC9" w:rsidRDefault="00BD1CBF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71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32BC9" w:rsidRDefault="001B5510" w:rsidP="00D819F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>
            <w:rPr>
              <w:noProof/>
              <w:color w:val="0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6CC3E" wp14:editId="02563BDF">
                    <wp:simplePos x="0" y="0"/>
                    <wp:positionH relativeFrom="page">
                      <wp:posOffset>-4608830</wp:posOffset>
                    </wp:positionH>
                    <wp:positionV relativeFrom="page">
                      <wp:posOffset>-9620885</wp:posOffset>
                    </wp:positionV>
                    <wp:extent cx="6557010" cy="10134600"/>
                    <wp:effectExtent l="0" t="0" r="15240" b="19050"/>
                    <wp:wrapNone/>
                    <wp:docPr id="4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557010" cy="10134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3AFFF8" id="Прямоугольник 2" o:spid="_x0000_s1026" style="position:absolute;margin-left:-362.9pt;margin-top:-757.55pt;width:516.3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" filled="f" strokecolor="black [3213]" strokeweight="1.75pt">
                    <v:path arrowok="t"/>
                    <w10:wrap anchorx="page" anchory="page"/>
                  </v:rect>
                </w:pict>
              </mc:Fallback>
            </mc:AlternateConten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="00BD1CBF" w:rsidRPr="00132BC9">
            <w:rPr>
              <w:i/>
              <w:sz w:val="20"/>
              <w:szCs w:val="20"/>
            </w:rPr>
            <w:t>«</w: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="00BD1CBF" w:rsidRPr="00132BC9">
            <w:rPr>
              <w:i/>
              <w:sz w:val="20"/>
              <w:szCs w:val="20"/>
            </w:rPr>
            <w:t>»</w: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362F4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BD1CBF" w:rsidRPr="001C1794" w:rsidTr="001B5510">
      <w:trPr>
        <w:cantSplit/>
        <w:trHeight w:val="206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71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60"/>
      </w:trPr>
      <w:tc>
        <w:tcPr>
          <w:tcW w:w="1099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71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89" w:rsidRDefault="009B2C89" w:rsidP="00FC7E82">
      <w:pPr>
        <w:spacing w:after="0" w:line="240" w:lineRule="auto"/>
      </w:pPr>
      <w:r>
        <w:separator/>
      </w:r>
    </w:p>
  </w:footnote>
  <w:footnote w:type="continuationSeparator" w:id="0">
    <w:p w:rsidR="009B2C89" w:rsidRDefault="009B2C89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9A" w:rsidRDefault="00906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9A" w:rsidRDefault="009065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9A" w:rsidRDefault="00906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33"/>
    <w:multiLevelType w:val="hybridMultilevel"/>
    <w:tmpl w:val="81C84C6A"/>
    <w:lvl w:ilvl="0" w:tplc="F44CB744">
      <w:start w:val="1"/>
      <w:numFmt w:val="bullet"/>
      <w:lvlText w:val="-"/>
      <w:lvlJc w:val="left"/>
      <w:pPr>
        <w:ind w:left="1363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9635367"/>
    <w:multiLevelType w:val="multilevel"/>
    <w:tmpl w:val="D6D073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CD31D4"/>
    <w:multiLevelType w:val="hybridMultilevel"/>
    <w:tmpl w:val="B12455BC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06843"/>
    <w:multiLevelType w:val="hybridMultilevel"/>
    <w:tmpl w:val="2DAEF5AC"/>
    <w:lvl w:ilvl="0" w:tplc="F44CB744">
      <w:start w:val="1"/>
      <w:numFmt w:val="bullet"/>
      <w:lvlText w:val="-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490"/>
    <w:multiLevelType w:val="hybridMultilevel"/>
    <w:tmpl w:val="2524484E"/>
    <w:lvl w:ilvl="0" w:tplc="76A0354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19F74EA0"/>
    <w:multiLevelType w:val="multilevel"/>
    <w:tmpl w:val="2CCCD6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737A2E"/>
    <w:multiLevelType w:val="hybridMultilevel"/>
    <w:tmpl w:val="33C6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0348E"/>
    <w:multiLevelType w:val="hybridMultilevel"/>
    <w:tmpl w:val="967EF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564"/>
    <w:multiLevelType w:val="hybridMultilevel"/>
    <w:tmpl w:val="B5340F7C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460C9"/>
    <w:multiLevelType w:val="hybridMultilevel"/>
    <w:tmpl w:val="9746E054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D4419"/>
    <w:multiLevelType w:val="hybridMultilevel"/>
    <w:tmpl w:val="BA303200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3B625D40"/>
    <w:multiLevelType w:val="hybridMultilevel"/>
    <w:tmpl w:val="B3A205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D1535"/>
    <w:multiLevelType w:val="multilevel"/>
    <w:tmpl w:val="AB16F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ED82B79"/>
    <w:multiLevelType w:val="hybridMultilevel"/>
    <w:tmpl w:val="0B120BB6"/>
    <w:lvl w:ilvl="0" w:tplc="9E96846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D23A69"/>
    <w:multiLevelType w:val="multilevel"/>
    <w:tmpl w:val="846474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DF02B8B"/>
    <w:multiLevelType w:val="hybridMultilevel"/>
    <w:tmpl w:val="8430BFC2"/>
    <w:lvl w:ilvl="0" w:tplc="078260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445936"/>
    <w:multiLevelType w:val="hybridMultilevel"/>
    <w:tmpl w:val="3BB6FDE0"/>
    <w:lvl w:ilvl="0" w:tplc="044A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848F7"/>
    <w:multiLevelType w:val="hybridMultilevel"/>
    <w:tmpl w:val="9E9EBF50"/>
    <w:lvl w:ilvl="0" w:tplc="BED2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110865"/>
    <w:multiLevelType w:val="hybridMultilevel"/>
    <w:tmpl w:val="6D70D6EA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48307C"/>
    <w:multiLevelType w:val="hybridMultilevel"/>
    <w:tmpl w:val="84AA0606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9521C3"/>
    <w:multiLevelType w:val="hybridMultilevel"/>
    <w:tmpl w:val="B798BDA0"/>
    <w:lvl w:ilvl="0" w:tplc="9A344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C946F9"/>
    <w:multiLevelType w:val="hybridMultilevel"/>
    <w:tmpl w:val="0AD4C95E"/>
    <w:lvl w:ilvl="0" w:tplc="89AE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1C56"/>
    <w:multiLevelType w:val="hybridMultilevel"/>
    <w:tmpl w:val="9A1C8F44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717E09"/>
    <w:multiLevelType w:val="hybridMultilevel"/>
    <w:tmpl w:val="C52CDF2E"/>
    <w:lvl w:ilvl="0" w:tplc="76A0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6"/>
  </w:num>
  <w:num w:numId="8">
    <w:abstractNumId w:val="15"/>
  </w:num>
  <w:num w:numId="9">
    <w:abstractNumId w:val="17"/>
  </w:num>
  <w:num w:numId="10">
    <w:abstractNumId w:val="14"/>
  </w:num>
  <w:num w:numId="11">
    <w:abstractNumId w:val="19"/>
  </w:num>
  <w:num w:numId="12">
    <w:abstractNumId w:val="9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4"/>
  </w:num>
  <w:num w:numId="18">
    <w:abstractNumId w:val="16"/>
  </w:num>
  <w:num w:numId="19">
    <w:abstractNumId w:val="13"/>
  </w:num>
  <w:num w:numId="20">
    <w:abstractNumId w:val="18"/>
  </w:num>
  <w:num w:numId="21">
    <w:abstractNumId w:val="22"/>
  </w:num>
  <w:num w:numId="22">
    <w:abstractNumId w:val="12"/>
  </w:num>
  <w:num w:numId="23">
    <w:abstractNumId w:val="20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11E70"/>
    <w:rsid w:val="0002241D"/>
    <w:rsid w:val="00033F18"/>
    <w:rsid w:val="000455F3"/>
    <w:rsid w:val="00086B9B"/>
    <w:rsid w:val="00096214"/>
    <w:rsid w:val="00097EFD"/>
    <w:rsid w:val="000C14EB"/>
    <w:rsid w:val="000C52FE"/>
    <w:rsid w:val="000D7070"/>
    <w:rsid w:val="00130278"/>
    <w:rsid w:val="00177617"/>
    <w:rsid w:val="001B1E12"/>
    <w:rsid w:val="001B5510"/>
    <w:rsid w:val="001E79AF"/>
    <w:rsid w:val="00203D79"/>
    <w:rsid w:val="002066DA"/>
    <w:rsid w:val="00215503"/>
    <w:rsid w:val="002159C1"/>
    <w:rsid w:val="00241B2B"/>
    <w:rsid w:val="00252FAA"/>
    <w:rsid w:val="00266255"/>
    <w:rsid w:val="00276A3F"/>
    <w:rsid w:val="002A3728"/>
    <w:rsid w:val="002B1814"/>
    <w:rsid w:val="002B706A"/>
    <w:rsid w:val="002C4A0A"/>
    <w:rsid w:val="003010CA"/>
    <w:rsid w:val="00313534"/>
    <w:rsid w:val="00321947"/>
    <w:rsid w:val="0033524E"/>
    <w:rsid w:val="00335990"/>
    <w:rsid w:val="00343926"/>
    <w:rsid w:val="00343D23"/>
    <w:rsid w:val="00372149"/>
    <w:rsid w:val="00397C10"/>
    <w:rsid w:val="003B5292"/>
    <w:rsid w:val="003B6A30"/>
    <w:rsid w:val="00401CCA"/>
    <w:rsid w:val="00412BEB"/>
    <w:rsid w:val="004676FF"/>
    <w:rsid w:val="00470746"/>
    <w:rsid w:val="00483B4F"/>
    <w:rsid w:val="004A4C69"/>
    <w:rsid w:val="004D3818"/>
    <w:rsid w:val="004F1649"/>
    <w:rsid w:val="004F551C"/>
    <w:rsid w:val="005020BF"/>
    <w:rsid w:val="00512E1A"/>
    <w:rsid w:val="0053380E"/>
    <w:rsid w:val="00535944"/>
    <w:rsid w:val="00554295"/>
    <w:rsid w:val="005627CF"/>
    <w:rsid w:val="00573786"/>
    <w:rsid w:val="005806D9"/>
    <w:rsid w:val="00594183"/>
    <w:rsid w:val="005A1465"/>
    <w:rsid w:val="005D487B"/>
    <w:rsid w:val="005F3D73"/>
    <w:rsid w:val="006362F4"/>
    <w:rsid w:val="00643166"/>
    <w:rsid w:val="00652B50"/>
    <w:rsid w:val="006774C2"/>
    <w:rsid w:val="006812C9"/>
    <w:rsid w:val="006A2B20"/>
    <w:rsid w:val="006A32BD"/>
    <w:rsid w:val="006D764A"/>
    <w:rsid w:val="00747C02"/>
    <w:rsid w:val="00792036"/>
    <w:rsid w:val="007A49AD"/>
    <w:rsid w:val="007D177E"/>
    <w:rsid w:val="007E177C"/>
    <w:rsid w:val="00806482"/>
    <w:rsid w:val="00817E01"/>
    <w:rsid w:val="00821795"/>
    <w:rsid w:val="00832629"/>
    <w:rsid w:val="00833968"/>
    <w:rsid w:val="0084061C"/>
    <w:rsid w:val="00842F97"/>
    <w:rsid w:val="008852B2"/>
    <w:rsid w:val="0089214B"/>
    <w:rsid w:val="00895D05"/>
    <w:rsid w:val="0089638C"/>
    <w:rsid w:val="008C73B8"/>
    <w:rsid w:val="008D0206"/>
    <w:rsid w:val="008E180F"/>
    <w:rsid w:val="008F751C"/>
    <w:rsid w:val="00900837"/>
    <w:rsid w:val="00902A83"/>
    <w:rsid w:val="0090509F"/>
    <w:rsid w:val="0090659A"/>
    <w:rsid w:val="0091014D"/>
    <w:rsid w:val="0094191D"/>
    <w:rsid w:val="009610DE"/>
    <w:rsid w:val="00961752"/>
    <w:rsid w:val="009765D9"/>
    <w:rsid w:val="009A34F1"/>
    <w:rsid w:val="009B2C89"/>
    <w:rsid w:val="00A2279A"/>
    <w:rsid w:val="00AB34C8"/>
    <w:rsid w:val="00AB5189"/>
    <w:rsid w:val="00AC77DB"/>
    <w:rsid w:val="00AF0382"/>
    <w:rsid w:val="00BC0EA0"/>
    <w:rsid w:val="00BD1CBF"/>
    <w:rsid w:val="00BE25B6"/>
    <w:rsid w:val="00C47163"/>
    <w:rsid w:val="00C53C49"/>
    <w:rsid w:val="00C63DB3"/>
    <w:rsid w:val="00C74730"/>
    <w:rsid w:val="00C9421A"/>
    <w:rsid w:val="00CB3461"/>
    <w:rsid w:val="00CB6724"/>
    <w:rsid w:val="00CC6FE6"/>
    <w:rsid w:val="00CE6829"/>
    <w:rsid w:val="00D05730"/>
    <w:rsid w:val="00D070A2"/>
    <w:rsid w:val="00D07600"/>
    <w:rsid w:val="00D13D23"/>
    <w:rsid w:val="00D14067"/>
    <w:rsid w:val="00D17B92"/>
    <w:rsid w:val="00D319AF"/>
    <w:rsid w:val="00D34A31"/>
    <w:rsid w:val="00D43C9B"/>
    <w:rsid w:val="00D52C83"/>
    <w:rsid w:val="00D66E57"/>
    <w:rsid w:val="00D66F0D"/>
    <w:rsid w:val="00D819F7"/>
    <w:rsid w:val="00D875C7"/>
    <w:rsid w:val="00D976D7"/>
    <w:rsid w:val="00DA0B24"/>
    <w:rsid w:val="00DA619F"/>
    <w:rsid w:val="00DC12FB"/>
    <w:rsid w:val="00DF6233"/>
    <w:rsid w:val="00E12509"/>
    <w:rsid w:val="00E442F8"/>
    <w:rsid w:val="00E65EEB"/>
    <w:rsid w:val="00EA1331"/>
    <w:rsid w:val="00ED454C"/>
    <w:rsid w:val="00EF0AE9"/>
    <w:rsid w:val="00F1680A"/>
    <w:rsid w:val="00F228CE"/>
    <w:rsid w:val="00F43026"/>
    <w:rsid w:val="00F432E2"/>
    <w:rsid w:val="00FC2F48"/>
    <w:rsid w:val="00FC7E82"/>
    <w:rsid w:val="00FD1FB9"/>
    <w:rsid w:val="00FD44A5"/>
    <w:rsid w:val="00FE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C85F2"/>
  <w15:docId w15:val="{6367BEBC-E4A4-4474-968E-71CFAB4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0AE9"/>
    <w:pPr>
      <w:spacing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817E01"/>
    <w:rPr>
      <w:b/>
      <w:bCs/>
    </w:rPr>
  </w:style>
  <w:style w:type="table" w:styleId="ab">
    <w:name w:val="Table Grid"/>
    <w:basedOn w:val="a1"/>
    <w:uiPriority w:val="39"/>
    <w:rsid w:val="0034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421A"/>
    <w:rPr>
      <w:color w:val="0000FF"/>
      <w:u w:val="single"/>
    </w:rPr>
  </w:style>
  <w:style w:type="paragraph" w:styleId="ad">
    <w:name w:val="No Spacing"/>
    <w:aliases w:val="Мой стиль,Без интервала1"/>
    <w:autoRedefine/>
    <w:uiPriority w:val="1"/>
    <w:qFormat/>
    <w:rsid w:val="00097EFD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77F7-351A-4940-AFEB-B62B19A1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</cp:lastModifiedBy>
  <cp:revision>30</cp:revision>
  <cp:lastPrinted>2021-05-12T05:15:00Z</cp:lastPrinted>
  <dcterms:created xsi:type="dcterms:W3CDTF">2022-11-05T22:59:00Z</dcterms:created>
  <dcterms:modified xsi:type="dcterms:W3CDTF">2022-11-10T10:12:00Z</dcterms:modified>
</cp:coreProperties>
</file>